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8760D" w14:textId="77777777" w:rsidR="00A56F63" w:rsidRDefault="00A56F63" w:rsidP="00801560">
      <w:pPr>
        <w:spacing w:after="0" w:line="276" w:lineRule="auto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66F8D0" wp14:editId="29640A85">
            <wp:simplePos x="0" y="0"/>
            <wp:positionH relativeFrom="column">
              <wp:posOffset>3860800</wp:posOffset>
            </wp:positionH>
            <wp:positionV relativeFrom="paragraph">
              <wp:posOffset>-240030</wp:posOffset>
            </wp:positionV>
            <wp:extent cx="2276856" cy="3291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C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5D546" w14:textId="502AEB55" w:rsidR="007E1F23" w:rsidRDefault="00CB1479" w:rsidP="00801560">
      <w:pPr>
        <w:spacing w:after="0" w:line="276" w:lineRule="auto"/>
        <w:rPr>
          <w:b/>
          <w:bCs/>
        </w:rPr>
      </w:pPr>
      <w:r w:rsidRPr="00BB2D1F">
        <w:rPr>
          <w:b/>
          <w:bCs/>
          <w:sz w:val="28"/>
        </w:rPr>
        <w:t>PROVIDER</w:t>
      </w:r>
      <w:r w:rsidR="007E1F23" w:rsidRPr="00BB2D1F">
        <w:rPr>
          <w:b/>
          <w:bCs/>
          <w:sz w:val="28"/>
        </w:rPr>
        <w:t xml:space="preserve"> </w:t>
      </w:r>
      <w:r w:rsidR="00D44FBB">
        <w:rPr>
          <w:b/>
          <w:bCs/>
          <w:sz w:val="28"/>
        </w:rPr>
        <w:t xml:space="preserve">OFFBOARDING </w:t>
      </w:r>
      <w:r w:rsidR="007E1F23" w:rsidRPr="00BB2D1F">
        <w:rPr>
          <w:b/>
          <w:bCs/>
          <w:sz w:val="28"/>
        </w:rPr>
        <w:t>CHECKLIST</w:t>
      </w:r>
      <w:r w:rsidR="007E1F23" w:rsidRPr="007E1F23">
        <w:rPr>
          <w:b/>
          <w:bCs/>
        </w:rPr>
        <w:tab/>
      </w:r>
      <w:r w:rsidR="007E1F23" w:rsidRPr="007E1F23">
        <w:rPr>
          <w:b/>
          <w:bCs/>
        </w:rPr>
        <w:tab/>
      </w:r>
      <w:r w:rsidR="007E1F23" w:rsidRPr="007E1F23">
        <w:rPr>
          <w:b/>
          <w:bCs/>
        </w:rPr>
        <w:tab/>
      </w:r>
    </w:p>
    <w:p w14:paraId="6913B545" w14:textId="77777777" w:rsidR="004A0C22" w:rsidRPr="005973CF" w:rsidRDefault="004A0C22" w:rsidP="00801560">
      <w:pPr>
        <w:spacing w:after="0" w:line="276" w:lineRule="auto"/>
        <w:rPr>
          <w:b/>
          <w:bCs/>
        </w:rPr>
      </w:pPr>
    </w:p>
    <w:tbl>
      <w:tblPr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3213"/>
      </w:tblGrid>
      <w:tr w:rsidR="007E1F23" w:rsidRPr="007E1F23" w14:paraId="647834D6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41E05EA" w14:textId="77777777" w:rsidR="007E1F23" w:rsidRPr="007E1F23" w:rsidRDefault="007E1F23" w:rsidP="00801560">
            <w:pPr>
              <w:spacing w:after="0" w:line="276" w:lineRule="auto"/>
              <w:rPr>
                <w:b/>
                <w:bCs/>
              </w:rPr>
            </w:pPr>
            <w:r w:rsidRPr="007E1F23">
              <w:rPr>
                <w:b/>
                <w:bCs/>
              </w:rPr>
              <w:t>TASK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ED5A06B" w14:textId="715E45CA" w:rsidR="007E1F23" w:rsidRPr="007E1F23" w:rsidRDefault="007E1F23" w:rsidP="00801560">
            <w:pPr>
              <w:spacing w:after="0" w:line="276" w:lineRule="auto"/>
              <w:jc w:val="center"/>
              <w:rPr>
                <w:b/>
                <w:bCs/>
              </w:rPr>
            </w:pPr>
            <w:r w:rsidRPr="007E1F23">
              <w:rPr>
                <w:b/>
                <w:bCs/>
              </w:rPr>
              <w:t>COMPLETED</w:t>
            </w:r>
            <w:r w:rsidR="00CB1479">
              <w:rPr>
                <w:b/>
                <w:bCs/>
              </w:rPr>
              <w:t>/SCHEDULED DATE</w:t>
            </w:r>
          </w:p>
        </w:tc>
      </w:tr>
      <w:tr w:rsidR="0005486F" w:rsidRPr="007E1F23" w14:paraId="0DC6DCDD" w14:textId="77777777" w:rsidTr="00CB1479"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C75944" w14:textId="220D5F61" w:rsidR="0005486F" w:rsidRDefault="0005486F" w:rsidP="0005486F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  <w:r w:rsidR="00912EDC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oarding </w:t>
            </w:r>
          </w:p>
          <w:p w14:paraId="6DF10903" w14:textId="6E476379" w:rsidR="002531A2" w:rsidRDefault="002531A2" w:rsidP="002531A2">
            <w:pPr>
              <w:pStyle w:val="ListParagraph"/>
              <w:numPr>
                <w:ilvl w:val="0"/>
                <w:numId w:val="6"/>
              </w:numPr>
            </w:pPr>
            <w:r>
              <w:t xml:space="preserve">Ensure notification has </w:t>
            </w:r>
            <w:r w:rsidR="004A4CB2">
              <w:t xml:space="preserve">been </w:t>
            </w:r>
            <w:r>
              <w:t>sent notification to Lisa Giovanelli, Jeff Klug, Local Medical Staff Office, and HR</w:t>
            </w:r>
          </w:p>
          <w:p w14:paraId="5E908D11" w14:textId="348EDDE5" w:rsidR="000C04B8" w:rsidRDefault="000C04B8" w:rsidP="002531A2">
            <w:pPr>
              <w:pStyle w:val="ListParagraph"/>
              <w:numPr>
                <w:ilvl w:val="0"/>
                <w:numId w:val="6"/>
              </w:numPr>
            </w:pPr>
            <w:r>
              <w:t xml:space="preserve">Remove provider from Press Ganey </w:t>
            </w:r>
            <w:hyperlink r:id="rId9" w:history="1">
              <w:r w:rsidRPr="003C7001">
                <w:rPr>
                  <w:rStyle w:val="Hyperlink"/>
                  <w:bCs/>
                </w:rPr>
                <w:t>https://forms.office.com/r</w:t>
              </w:r>
              <w:r w:rsidRPr="003C7001">
                <w:rPr>
                  <w:rStyle w:val="Hyperlink"/>
                  <w:bCs/>
                </w:rPr>
                <w:t>/</w:t>
              </w:r>
              <w:r w:rsidRPr="003C7001">
                <w:rPr>
                  <w:rStyle w:val="Hyperlink"/>
                  <w:bCs/>
                </w:rPr>
                <w:t>4n2rEGUaF1</w:t>
              </w:r>
            </w:hyperlink>
          </w:p>
          <w:p w14:paraId="10E160C1" w14:textId="19A762BC" w:rsidR="002531A2" w:rsidRDefault="002531A2" w:rsidP="002531A2">
            <w:pPr>
              <w:pStyle w:val="ListParagraph"/>
              <w:numPr>
                <w:ilvl w:val="0"/>
                <w:numId w:val="6"/>
              </w:numPr>
            </w:pPr>
            <w:r>
              <w:t xml:space="preserve">Complete Provider </w:t>
            </w:r>
            <w:r>
              <w:rPr>
                <w:rFonts w:cs="Arial"/>
              </w:rPr>
              <w:t xml:space="preserve">Resignation form </w:t>
            </w:r>
            <w:r w:rsidRPr="00EB2151">
              <w:t>and send to Local Medical Staff Office</w:t>
            </w:r>
            <w:r>
              <w:t xml:space="preserve"> </w:t>
            </w:r>
            <w:r w:rsidR="00C44DD9">
              <w:t xml:space="preserve"> </w:t>
            </w:r>
          </w:p>
          <w:tbl>
            <w:tblPr>
              <w:tblW w:w="0" w:type="auto"/>
              <w:tblInd w:w="807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708"/>
            </w:tblGrid>
            <w:tr w:rsidR="00510AA1" w14:paraId="0EEE9F22" w14:textId="77777777" w:rsidTr="00510AA1">
              <w:trPr>
                <w:trHeight w:val="282"/>
              </w:trPr>
              <w:tc>
                <w:tcPr>
                  <w:tcW w:w="47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CD6591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Medical Staff Office Leads</w:t>
                  </w:r>
                </w:p>
              </w:tc>
            </w:tr>
            <w:tr w:rsidR="00510AA1" w14:paraId="620D9BCD" w14:textId="77777777" w:rsidTr="00510AA1">
              <w:trPr>
                <w:trHeight w:val="282"/>
              </w:trPr>
              <w:tc>
                <w:tcPr>
                  <w:tcW w:w="3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5BA5E7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rand Traverse Region 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F884DC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tryna Glettler</w:t>
                  </w:r>
                </w:p>
              </w:tc>
            </w:tr>
            <w:tr w:rsidR="00510AA1" w14:paraId="6FBBFEDB" w14:textId="77777777" w:rsidTr="00510AA1">
              <w:trPr>
                <w:trHeight w:val="282"/>
              </w:trPr>
              <w:tc>
                <w:tcPr>
                  <w:tcW w:w="3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1EE3EF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ast Region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B2736" w14:textId="0AC49FA3" w:rsidR="00510AA1" w:rsidRDefault="00C462E8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ngela</w:t>
                  </w:r>
                  <w:r w:rsidR="00510AA1">
                    <w:rPr>
                      <w:rFonts w:ascii="Calibri" w:hAnsi="Calibri" w:cs="Calibri"/>
                      <w:color w:val="000000"/>
                    </w:rPr>
                    <w:t xml:space="preserve"> Gee</w:t>
                  </w:r>
                </w:p>
              </w:tc>
            </w:tr>
            <w:tr w:rsidR="00510AA1" w14:paraId="54C751AA" w14:textId="77777777" w:rsidTr="00510AA1">
              <w:trPr>
                <w:trHeight w:val="282"/>
              </w:trPr>
              <w:tc>
                <w:tcPr>
                  <w:tcW w:w="3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2D1943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outh Region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2EE300" w14:textId="03362D89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Heather </w:t>
                  </w:r>
                  <w:r w:rsidR="001D4878">
                    <w:rPr>
                      <w:rFonts w:ascii="Calibri" w:hAnsi="Calibri" w:cs="Calibri"/>
                      <w:color w:val="000000"/>
                    </w:rPr>
                    <w:t>Flint</w:t>
                  </w:r>
                </w:p>
              </w:tc>
            </w:tr>
            <w:tr w:rsidR="00510AA1" w14:paraId="0EB63A08" w14:textId="77777777" w:rsidTr="00510AA1">
              <w:trPr>
                <w:trHeight w:val="282"/>
              </w:trPr>
              <w:tc>
                <w:tcPr>
                  <w:tcW w:w="30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94B85A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alkaska Region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714D7B" w14:textId="77777777" w:rsidR="00510AA1" w:rsidRDefault="00510AA1" w:rsidP="00510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eresa Smith </w:t>
                  </w:r>
                </w:p>
              </w:tc>
            </w:tr>
          </w:tbl>
          <w:p w14:paraId="20AACEC1" w14:textId="77777777" w:rsidR="00510AA1" w:rsidRDefault="00510AA1" w:rsidP="00510AA1"/>
          <w:p w14:paraId="7A46FC73" w14:textId="4426C93C" w:rsidR="002879F5" w:rsidRDefault="002879F5" w:rsidP="002531A2">
            <w:pPr>
              <w:pStyle w:val="ListParagraph"/>
              <w:numPr>
                <w:ilvl w:val="0"/>
                <w:numId w:val="6"/>
              </w:numPr>
            </w:pPr>
            <w:r>
              <w:t>Submit C</w:t>
            </w:r>
            <w:r w:rsidR="004E0222">
              <w:t>S</w:t>
            </w:r>
            <w:r>
              <w:t xml:space="preserve">AR to remove access </w:t>
            </w:r>
          </w:p>
          <w:p w14:paraId="493FC034" w14:textId="0A9BEB26" w:rsidR="002879F5" w:rsidRPr="002879F5" w:rsidRDefault="002879F5" w:rsidP="002879F5">
            <w:pPr>
              <w:pStyle w:val="ListParagrap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 the “Notes to Access Team”</w:t>
            </w:r>
            <w:r w:rsidR="00B364B6">
              <w:rPr>
                <w:b/>
                <w:bCs/>
                <w:i/>
                <w:iCs/>
              </w:rPr>
              <w:t xml:space="preserve"> list the following:</w:t>
            </w:r>
          </w:p>
          <w:p w14:paraId="643F62D7" w14:textId="27FD5EDA" w:rsidR="002879F5" w:rsidRDefault="002879F5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 xml:space="preserve">Reason for changing access:  deceased, retired, moved out of area, other employment </w:t>
            </w:r>
          </w:p>
          <w:p w14:paraId="461D3FF7" w14:textId="1F56AF39" w:rsidR="002879F5" w:rsidRDefault="002879F5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>Star IDS that will change</w:t>
            </w:r>
          </w:p>
          <w:p w14:paraId="5B8CE736" w14:textId="10687E8F" w:rsidR="002879F5" w:rsidRDefault="002879F5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>Practices/Organizations that the provider will still be privileged for: are they practicing at other locations MHC?</w:t>
            </w:r>
          </w:p>
          <w:p w14:paraId="22F0A9D9" w14:textId="3BD34A57" w:rsidR="00B364B6" w:rsidRDefault="002879F5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 xml:space="preserve">New </w:t>
            </w:r>
            <w:proofErr w:type="spellStart"/>
            <w:r>
              <w:rPr>
                <w:rStyle w:val="ui-provider"/>
              </w:rPr>
              <w:t>DirectTrust</w:t>
            </w:r>
            <w:proofErr w:type="spellEnd"/>
            <w:r w:rsidR="00B364B6">
              <w:rPr>
                <w:rStyle w:val="ui-provider"/>
              </w:rPr>
              <w:t xml:space="preserve"> email:</w:t>
            </w:r>
            <w:r>
              <w:rPr>
                <w:rStyle w:val="ui-provider"/>
              </w:rPr>
              <w:t xml:space="preserve"> </w:t>
            </w:r>
          </w:p>
          <w:p w14:paraId="7DCE07BF" w14:textId="29F66396" w:rsidR="002879F5" w:rsidRDefault="00B364B6" w:rsidP="002531A2">
            <w:pPr>
              <w:pStyle w:val="ListParagraph"/>
              <w:numPr>
                <w:ilvl w:val="1"/>
                <w:numId w:val="6"/>
              </w:numPr>
              <w:rPr>
                <w:rStyle w:val="ui-provider"/>
              </w:rPr>
            </w:pPr>
            <w:r>
              <w:rPr>
                <w:rStyle w:val="ui-provider"/>
              </w:rPr>
              <w:t>C</w:t>
            </w:r>
            <w:r w:rsidR="002879F5">
              <w:rPr>
                <w:rStyle w:val="ui-provider"/>
              </w:rPr>
              <w:t xml:space="preserve">urrent </w:t>
            </w:r>
            <w:proofErr w:type="spellStart"/>
            <w:r w:rsidR="002879F5">
              <w:rPr>
                <w:rStyle w:val="ui-provider"/>
              </w:rPr>
              <w:t>DirectTrust</w:t>
            </w:r>
            <w:proofErr w:type="spellEnd"/>
            <w:r>
              <w:rPr>
                <w:rStyle w:val="ui-provider"/>
              </w:rPr>
              <w:t xml:space="preserve"> email:</w:t>
            </w:r>
            <w:r w:rsidR="002879F5">
              <w:rPr>
                <w:rStyle w:val="ui-provider"/>
              </w:rPr>
              <w:t xml:space="preserve"> </w:t>
            </w:r>
          </w:p>
          <w:p w14:paraId="48C04281" w14:textId="5F2137C4" w:rsidR="002879F5" w:rsidRPr="00EB2151" w:rsidRDefault="002879F5" w:rsidP="002531A2">
            <w:pPr>
              <w:pStyle w:val="ListParagraph"/>
              <w:numPr>
                <w:ilvl w:val="1"/>
                <w:numId w:val="6"/>
              </w:numPr>
            </w:pPr>
            <w:r>
              <w:rPr>
                <w:rStyle w:val="ui-provider"/>
              </w:rPr>
              <w:t xml:space="preserve">Where to send outstanding orders? (New </w:t>
            </w:r>
            <w:proofErr w:type="spellStart"/>
            <w:r>
              <w:rPr>
                <w:rStyle w:val="ui-provider"/>
              </w:rPr>
              <w:t>DirectTrust</w:t>
            </w:r>
            <w:proofErr w:type="spellEnd"/>
            <w:r>
              <w:rPr>
                <w:rStyle w:val="ui-provider"/>
              </w:rPr>
              <w:t xml:space="preserve"> or fax number)</w:t>
            </w:r>
          </w:p>
          <w:p w14:paraId="355C9B74" w14:textId="1B307E70" w:rsidR="0005486F" w:rsidRDefault="002A042B" w:rsidP="002531A2">
            <w:pPr>
              <w:pStyle w:val="ListParagraph"/>
              <w:numPr>
                <w:ilvl w:val="0"/>
                <w:numId w:val="6"/>
              </w:numPr>
            </w:pPr>
            <w:r>
              <w:t>Arrange c</w:t>
            </w:r>
            <w:r w:rsidR="0005486F">
              <w:t xml:space="preserve">all coverage </w:t>
            </w:r>
          </w:p>
          <w:p w14:paraId="3CC48FED" w14:textId="22F38FD0" w:rsidR="0005486F" w:rsidRDefault="002A042B" w:rsidP="002531A2">
            <w:pPr>
              <w:pStyle w:val="ListParagraph"/>
              <w:numPr>
                <w:ilvl w:val="0"/>
                <w:numId w:val="6"/>
              </w:numPr>
            </w:pPr>
            <w:r>
              <w:t>Plan for s</w:t>
            </w:r>
            <w:r w:rsidR="0005486F">
              <w:t>tanding orders</w:t>
            </w:r>
          </w:p>
          <w:p w14:paraId="5BD24852" w14:textId="77777777" w:rsidR="0005486F" w:rsidRDefault="0005486F" w:rsidP="002531A2">
            <w:pPr>
              <w:pStyle w:val="ListParagraph"/>
              <w:numPr>
                <w:ilvl w:val="0"/>
                <w:numId w:val="6"/>
              </w:numPr>
            </w:pPr>
            <w:r>
              <w:t>Completing patient notes</w:t>
            </w:r>
          </w:p>
          <w:p w14:paraId="2D2D47BC" w14:textId="77777777" w:rsidR="0005486F" w:rsidRDefault="0005486F" w:rsidP="002531A2">
            <w:pPr>
              <w:pStyle w:val="ListParagraph"/>
              <w:numPr>
                <w:ilvl w:val="0"/>
                <w:numId w:val="6"/>
              </w:numPr>
            </w:pPr>
            <w:r>
              <w:t>Patient panel assignment</w:t>
            </w:r>
          </w:p>
          <w:p w14:paraId="3D25B7E3" w14:textId="5A9338AB" w:rsidR="0005486F" w:rsidRDefault="0005486F" w:rsidP="002531A2">
            <w:pPr>
              <w:pStyle w:val="ListParagraph"/>
              <w:numPr>
                <w:ilvl w:val="0"/>
                <w:numId w:val="6"/>
              </w:numPr>
            </w:pPr>
            <w:r>
              <w:t xml:space="preserve">Collect parking pass, keys, </w:t>
            </w:r>
            <w:r w:rsidR="00134AFC">
              <w:t xml:space="preserve">and </w:t>
            </w:r>
            <w:r w:rsidR="004B098E">
              <w:t xml:space="preserve">ID </w:t>
            </w:r>
            <w:r>
              <w:t>badge</w:t>
            </w:r>
            <w:r w:rsidR="00134AFC">
              <w:t xml:space="preserve"> </w:t>
            </w:r>
          </w:p>
          <w:p w14:paraId="404D3656" w14:textId="65174BBA" w:rsidR="00B01872" w:rsidRPr="002325EE" w:rsidRDefault="004B098E" w:rsidP="002531A2">
            <w:pPr>
              <w:pStyle w:val="ListParagraph"/>
              <w:numPr>
                <w:ilvl w:val="0"/>
                <w:numId w:val="6"/>
              </w:numPr>
            </w:pPr>
            <w:r>
              <w:t>Collect all office equipment (laptop/computer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2A608C" w14:textId="77777777" w:rsidR="0005486F" w:rsidRPr="007E1F23" w:rsidRDefault="0005486F" w:rsidP="00801560">
            <w:pPr>
              <w:spacing w:after="0" w:line="276" w:lineRule="auto"/>
              <w:rPr>
                <w:bCs/>
              </w:rPr>
            </w:pPr>
          </w:p>
        </w:tc>
      </w:tr>
    </w:tbl>
    <w:p w14:paraId="18DF9235" w14:textId="77777777" w:rsidR="003B73CB" w:rsidRPr="00801560" w:rsidRDefault="003B73CB" w:rsidP="00801560">
      <w:pPr>
        <w:spacing w:after="0" w:line="276" w:lineRule="auto"/>
        <w:rPr>
          <w:bCs/>
          <w:i/>
        </w:rPr>
      </w:pPr>
    </w:p>
    <w:sectPr w:rsidR="003B73CB" w:rsidRPr="00801560" w:rsidSect="008015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3951B" w14:textId="77777777" w:rsidR="0024382D" w:rsidRDefault="0024382D" w:rsidP="007E1F23">
      <w:pPr>
        <w:spacing w:after="0" w:line="240" w:lineRule="auto"/>
      </w:pPr>
      <w:r>
        <w:separator/>
      </w:r>
    </w:p>
  </w:endnote>
  <w:endnote w:type="continuationSeparator" w:id="0">
    <w:p w14:paraId="03D14456" w14:textId="77777777" w:rsidR="0024382D" w:rsidRDefault="0024382D" w:rsidP="007E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8C07" w14:textId="77777777" w:rsidR="0024382D" w:rsidRDefault="0024382D" w:rsidP="007E1F23">
      <w:pPr>
        <w:spacing w:after="0" w:line="240" w:lineRule="auto"/>
      </w:pPr>
      <w:r>
        <w:separator/>
      </w:r>
    </w:p>
  </w:footnote>
  <w:footnote w:type="continuationSeparator" w:id="0">
    <w:p w14:paraId="595D929B" w14:textId="77777777" w:rsidR="0024382D" w:rsidRDefault="0024382D" w:rsidP="007E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50.8pt;height:450.8pt" o:bullet="t">
        <v:imagedata r:id="rId1" o:title="Check"/>
      </v:shape>
    </w:pict>
  </w:numPicBullet>
  <w:abstractNum w:abstractNumId="0" w15:restartNumberingAfterBreak="0">
    <w:nsid w:val="01C22CA1"/>
    <w:multiLevelType w:val="hybridMultilevel"/>
    <w:tmpl w:val="1C24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2BA"/>
    <w:multiLevelType w:val="hybridMultilevel"/>
    <w:tmpl w:val="551A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BE4"/>
    <w:multiLevelType w:val="hybridMultilevel"/>
    <w:tmpl w:val="AE7092FC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1BC"/>
    <w:multiLevelType w:val="hybridMultilevel"/>
    <w:tmpl w:val="B584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D23DB"/>
    <w:multiLevelType w:val="hybridMultilevel"/>
    <w:tmpl w:val="9F80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4E9E"/>
    <w:multiLevelType w:val="hybridMultilevel"/>
    <w:tmpl w:val="7AD6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19A4"/>
    <w:multiLevelType w:val="hybridMultilevel"/>
    <w:tmpl w:val="D178842A"/>
    <w:lvl w:ilvl="0" w:tplc="08BA00C6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D147A"/>
    <w:multiLevelType w:val="hybridMultilevel"/>
    <w:tmpl w:val="8678410C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0B2C"/>
    <w:multiLevelType w:val="hybridMultilevel"/>
    <w:tmpl w:val="8E18A7E0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32673"/>
    <w:multiLevelType w:val="hybridMultilevel"/>
    <w:tmpl w:val="AC6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ABD"/>
    <w:multiLevelType w:val="hybridMultilevel"/>
    <w:tmpl w:val="31F6108C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94440E"/>
    <w:multiLevelType w:val="hybridMultilevel"/>
    <w:tmpl w:val="2C2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6B9"/>
    <w:multiLevelType w:val="hybridMultilevel"/>
    <w:tmpl w:val="E3EEC39C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B39CF"/>
    <w:multiLevelType w:val="hybridMultilevel"/>
    <w:tmpl w:val="D9DC5D08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3410"/>
    <w:multiLevelType w:val="hybridMultilevel"/>
    <w:tmpl w:val="72EE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3C8A"/>
    <w:multiLevelType w:val="hybridMultilevel"/>
    <w:tmpl w:val="4D926258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85D45"/>
    <w:multiLevelType w:val="hybridMultilevel"/>
    <w:tmpl w:val="DE78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0E43"/>
    <w:multiLevelType w:val="hybridMultilevel"/>
    <w:tmpl w:val="8D4C4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4390A"/>
    <w:multiLevelType w:val="hybridMultilevel"/>
    <w:tmpl w:val="AED6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C4726"/>
    <w:multiLevelType w:val="hybridMultilevel"/>
    <w:tmpl w:val="89B69C56"/>
    <w:lvl w:ilvl="0" w:tplc="9B688B42">
      <w:numFmt w:val="bullet"/>
      <w:lvlText w:val=""/>
      <w:lvlPicBulletId w:val="0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234FF"/>
    <w:multiLevelType w:val="hybridMultilevel"/>
    <w:tmpl w:val="912002BA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2276B"/>
    <w:multiLevelType w:val="hybridMultilevel"/>
    <w:tmpl w:val="E0048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6C3253"/>
    <w:multiLevelType w:val="hybridMultilevel"/>
    <w:tmpl w:val="B3A0A8E2"/>
    <w:lvl w:ilvl="0" w:tplc="9B688B4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D3B4B"/>
    <w:multiLevelType w:val="hybridMultilevel"/>
    <w:tmpl w:val="DFD8E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378033">
    <w:abstractNumId w:val="11"/>
  </w:num>
  <w:num w:numId="2" w16cid:durableId="1159615368">
    <w:abstractNumId w:val="0"/>
  </w:num>
  <w:num w:numId="3" w16cid:durableId="1460807111">
    <w:abstractNumId w:val="5"/>
  </w:num>
  <w:num w:numId="4" w16cid:durableId="447696943">
    <w:abstractNumId w:val="16"/>
  </w:num>
  <w:num w:numId="5" w16cid:durableId="1473056156">
    <w:abstractNumId w:val="0"/>
  </w:num>
  <w:num w:numId="6" w16cid:durableId="913927423">
    <w:abstractNumId w:val="22"/>
  </w:num>
  <w:num w:numId="7" w16cid:durableId="871192814">
    <w:abstractNumId w:val="8"/>
  </w:num>
  <w:num w:numId="8" w16cid:durableId="260260966">
    <w:abstractNumId w:val="1"/>
  </w:num>
  <w:num w:numId="9" w16cid:durableId="1608804611">
    <w:abstractNumId w:val="2"/>
  </w:num>
  <w:num w:numId="10" w16cid:durableId="1357734070">
    <w:abstractNumId w:val="20"/>
  </w:num>
  <w:num w:numId="11" w16cid:durableId="44447270">
    <w:abstractNumId w:val="19"/>
  </w:num>
  <w:num w:numId="12" w16cid:durableId="1666518913">
    <w:abstractNumId w:val="18"/>
  </w:num>
  <w:num w:numId="13" w16cid:durableId="1774400199">
    <w:abstractNumId w:val="6"/>
  </w:num>
  <w:num w:numId="14" w16cid:durableId="905410670">
    <w:abstractNumId w:val="3"/>
  </w:num>
  <w:num w:numId="15" w16cid:durableId="1786465069">
    <w:abstractNumId w:val="21"/>
  </w:num>
  <w:num w:numId="16" w16cid:durableId="858197853">
    <w:abstractNumId w:val="9"/>
  </w:num>
  <w:num w:numId="17" w16cid:durableId="1891382555">
    <w:abstractNumId w:val="23"/>
  </w:num>
  <w:num w:numId="18" w16cid:durableId="1106652282">
    <w:abstractNumId w:val="17"/>
  </w:num>
  <w:num w:numId="19" w16cid:durableId="1790320146">
    <w:abstractNumId w:val="4"/>
  </w:num>
  <w:num w:numId="20" w16cid:durableId="258222741">
    <w:abstractNumId w:val="12"/>
  </w:num>
  <w:num w:numId="21" w16cid:durableId="345597963">
    <w:abstractNumId w:val="13"/>
  </w:num>
  <w:num w:numId="22" w16cid:durableId="697006252">
    <w:abstractNumId w:val="10"/>
  </w:num>
  <w:num w:numId="23" w16cid:durableId="352919766">
    <w:abstractNumId w:val="7"/>
  </w:num>
  <w:num w:numId="24" w16cid:durableId="290521354">
    <w:abstractNumId w:val="15"/>
  </w:num>
  <w:num w:numId="25" w16cid:durableId="225532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23"/>
    <w:rsid w:val="00000A35"/>
    <w:rsid w:val="00001DF1"/>
    <w:rsid w:val="000355CA"/>
    <w:rsid w:val="00043400"/>
    <w:rsid w:val="0005486F"/>
    <w:rsid w:val="00054E69"/>
    <w:rsid w:val="00056395"/>
    <w:rsid w:val="00060A5F"/>
    <w:rsid w:val="00066170"/>
    <w:rsid w:val="00070250"/>
    <w:rsid w:val="00070F32"/>
    <w:rsid w:val="00071BE9"/>
    <w:rsid w:val="000B75E9"/>
    <w:rsid w:val="000C04B8"/>
    <w:rsid w:val="000D0D9F"/>
    <w:rsid w:val="000D1657"/>
    <w:rsid w:val="000D21D0"/>
    <w:rsid w:val="000F15BE"/>
    <w:rsid w:val="00105366"/>
    <w:rsid w:val="0011404A"/>
    <w:rsid w:val="00134AFC"/>
    <w:rsid w:val="00136236"/>
    <w:rsid w:val="00150863"/>
    <w:rsid w:val="001716F7"/>
    <w:rsid w:val="00175268"/>
    <w:rsid w:val="00180F64"/>
    <w:rsid w:val="0019706D"/>
    <w:rsid w:val="001B6F2F"/>
    <w:rsid w:val="001C6EF8"/>
    <w:rsid w:val="001D4878"/>
    <w:rsid w:val="001E172A"/>
    <w:rsid w:val="001E1E53"/>
    <w:rsid w:val="00210288"/>
    <w:rsid w:val="002137B7"/>
    <w:rsid w:val="002152EB"/>
    <w:rsid w:val="0021585B"/>
    <w:rsid w:val="00231CDF"/>
    <w:rsid w:val="002325EE"/>
    <w:rsid w:val="0024382D"/>
    <w:rsid w:val="00245191"/>
    <w:rsid w:val="0025196E"/>
    <w:rsid w:val="002531A2"/>
    <w:rsid w:val="00264C63"/>
    <w:rsid w:val="0027538B"/>
    <w:rsid w:val="0028262B"/>
    <w:rsid w:val="002879F5"/>
    <w:rsid w:val="002A042B"/>
    <w:rsid w:val="002B67B6"/>
    <w:rsid w:val="002E05CC"/>
    <w:rsid w:val="002E07FD"/>
    <w:rsid w:val="002E3FEF"/>
    <w:rsid w:val="002E6A6E"/>
    <w:rsid w:val="00302299"/>
    <w:rsid w:val="00302999"/>
    <w:rsid w:val="00324C50"/>
    <w:rsid w:val="0034408B"/>
    <w:rsid w:val="00357092"/>
    <w:rsid w:val="003579EF"/>
    <w:rsid w:val="00377A22"/>
    <w:rsid w:val="0038317B"/>
    <w:rsid w:val="00384534"/>
    <w:rsid w:val="0039248C"/>
    <w:rsid w:val="0039530B"/>
    <w:rsid w:val="003B6FC6"/>
    <w:rsid w:val="003B73CB"/>
    <w:rsid w:val="003E29BB"/>
    <w:rsid w:val="0040407B"/>
    <w:rsid w:val="004111D0"/>
    <w:rsid w:val="0041511C"/>
    <w:rsid w:val="00416D51"/>
    <w:rsid w:val="0043723C"/>
    <w:rsid w:val="00447A7F"/>
    <w:rsid w:val="004701D8"/>
    <w:rsid w:val="00491207"/>
    <w:rsid w:val="004917C9"/>
    <w:rsid w:val="004A0C22"/>
    <w:rsid w:val="004A4CB2"/>
    <w:rsid w:val="004B098E"/>
    <w:rsid w:val="004B4BBA"/>
    <w:rsid w:val="004C34E0"/>
    <w:rsid w:val="004C3F82"/>
    <w:rsid w:val="004C6546"/>
    <w:rsid w:val="004E0222"/>
    <w:rsid w:val="004E4486"/>
    <w:rsid w:val="004F0B05"/>
    <w:rsid w:val="004F270E"/>
    <w:rsid w:val="004F3911"/>
    <w:rsid w:val="004F63F0"/>
    <w:rsid w:val="00510AA1"/>
    <w:rsid w:val="00512CAF"/>
    <w:rsid w:val="0052453B"/>
    <w:rsid w:val="0053212C"/>
    <w:rsid w:val="0055452A"/>
    <w:rsid w:val="00563813"/>
    <w:rsid w:val="00565620"/>
    <w:rsid w:val="00572B22"/>
    <w:rsid w:val="00590CFE"/>
    <w:rsid w:val="00596BC0"/>
    <w:rsid w:val="005973CF"/>
    <w:rsid w:val="005A2245"/>
    <w:rsid w:val="005C5BB2"/>
    <w:rsid w:val="005F31E3"/>
    <w:rsid w:val="0061119B"/>
    <w:rsid w:val="0061320D"/>
    <w:rsid w:val="0062277A"/>
    <w:rsid w:val="00632C16"/>
    <w:rsid w:val="00643461"/>
    <w:rsid w:val="00645384"/>
    <w:rsid w:val="006548C1"/>
    <w:rsid w:val="006603F6"/>
    <w:rsid w:val="0066631F"/>
    <w:rsid w:val="006663C0"/>
    <w:rsid w:val="00673F9E"/>
    <w:rsid w:val="00676BCE"/>
    <w:rsid w:val="006D6417"/>
    <w:rsid w:val="006E47C3"/>
    <w:rsid w:val="006E7C07"/>
    <w:rsid w:val="006F147F"/>
    <w:rsid w:val="00700552"/>
    <w:rsid w:val="007109CD"/>
    <w:rsid w:val="00744DDF"/>
    <w:rsid w:val="00755A99"/>
    <w:rsid w:val="00776F5D"/>
    <w:rsid w:val="00791618"/>
    <w:rsid w:val="00793553"/>
    <w:rsid w:val="0079516C"/>
    <w:rsid w:val="007B56C5"/>
    <w:rsid w:val="007D3FA2"/>
    <w:rsid w:val="007E1F23"/>
    <w:rsid w:val="007F69F4"/>
    <w:rsid w:val="007F7698"/>
    <w:rsid w:val="007F7D10"/>
    <w:rsid w:val="00800D3F"/>
    <w:rsid w:val="00801560"/>
    <w:rsid w:val="00802D35"/>
    <w:rsid w:val="008030AB"/>
    <w:rsid w:val="00806D0E"/>
    <w:rsid w:val="008148FC"/>
    <w:rsid w:val="00817188"/>
    <w:rsid w:val="00832463"/>
    <w:rsid w:val="00835CCB"/>
    <w:rsid w:val="00840770"/>
    <w:rsid w:val="00840AB3"/>
    <w:rsid w:val="0084108E"/>
    <w:rsid w:val="00841F63"/>
    <w:rsid w:val="00852224"/>
    <w:rsid w:val="00852991"/>
    <w:rsid w:val="0087092F"/>
    <w:rsid w:val="00873112"/>
    <w:rsid w:val="00874244"/>
    <w:rsid w:val="008767C9"/>
    <w:rsid w:val="00883A06"/>
    <w:rsid w:val="00886A26"/>
    <w:rsid w:val="008914A3"/>
    <w:rsid w:val="008C51C3"/>
    <w:rsid w:val="008E188E"/>
    <w:rsid w:val="008E1B1B"/>
    <w:rsid w:val="008E34B2"/>
    <w:rsid w:val="008F2186"/>
    <w:rsid w:val="00912EDC"/>
    <w:rsid w:val="00913D69"/>
    <w:rsid w:val="00917356"/>
    <w:rsid w:val="009367CB"/>
    <w:rsid w:val="00940B25"/>
    <w:rsid w:val="00945D75"/>
    <w:rsid w:val="009460B2"/>
    <w:rsid w:val="00962802"/>
    <w:rsid w:val="009775A8"/>
    <w:rsid w:val="00982C26"/>
    <w:rsid w:val="00986041"/>
    <w:rsid w:val="009866B2"/>
    <w:rsid w:val="0099352A"/>
    <w:rsid w:val="009A2845"/>
    <w:rsid w:val="009B54C7"/>
    <w:rsid w:val="009C4D28"/>
    <w:rsid w:val="009D7234"/>
    <w:rsid w:val="009F31CF"/>
    <w:rsid w:val="00A135A9"/>
    <w:rsid w:val="00A201E9"/>
    <w:rsid w:val="00A2634C"/>
    <w:rsid w:val="00A302F8"/>
    <w:rsid w:val="00A36383"/>
    <w:rsid w:val="00A56F63"/>
    <w:rsid w:val="00A601FD"/>
    <w:rsid w:val="00A75535"/>
    <w:rsid w:val="00A94DAA"/>
    <w:rsid w:val="00A9691F"/>
    <w:rsid w:val="00A971EC"/>
    <w:rsid w:val="00AB1461"/>
    <w:rsid w:val="00AB6C97"/>
    <w:rsid w:val="00AC0F72"/>
    <w:rsid w:val="00AC2B23"/>
    <w:rsid w:val="00AE2656"/>
    <w:rsid w:val="00B01872"/>
    <w:rsid w:val="00B04EA8"/>
    <w:rsid w:val="00B35815"/>
    <w:rsid w:val="00B364B6"/>
    <w:rsid w:val="00B41A55"/>
    <w:rsid w:val="00B701D5"/>
    <w:rsid w:val="00B72404"/>
    <w:rsid w:val="00B73AB4"/>
    <w:rsid w:val="00BA1B4A"/>
    <w:rsid w:val="00BB2D1F"/>
    <w:rsid w:val="00BD4E57"/>
    <w:rsid w:val="00BE1F48"/>
    <w:rsid w:val="00BF7619"/>
    <w:rsid w:val="00C038BA"/>
    <w:rsid w:val="00C03B95"/>
    <w:rsid w:val="00C12997"/>
    <w:rsid w:val="00C1418E"/>
    <w:rsid w:val="00C1424A"/>
    <w:rsid w:val="00C2235F"/>
    <w:rsid w:val="00C26799"/>
    <w:rsid w:val="00C44DD9"/>
    <w:rsid w:val="00C462E8"/>
    <w:rsid w:val="00C567AF"/>
    <w:rsid w:val="00C602C7"/>
    <w:rsid w:val="00C73885"/>
    <w:rsid w:val="00C821DC"/>
    <w:rsid w:val="00C83764"/>
    <w:rsid w:val="00CB1479"/>
    <w:rsid w:val="00CD56A7"/>
    <w:rsid w:val="00CE62FC"/>
    <w:rsid w:val="00CF43E0"/>
    <w:rsid w:val="00D12A28"/>
    <w:rsid w:val="00D353A7"/>
    <w:rsid w:val="00D44FBB"/>
    <w:rsid w:val="00D563C2"/>
    <w:rsid w:val="00DC7469"/>
    <w:rsid w:val="00DE23EC"/>
    <w:rsid w:val="00DF2A6D"/>
    <w:rsid w:val="00E13C94"/>
    <w:rsid w:val="00E21E86"/>
    <w:rsid w:val="00E242E8"/>
    <w:rsid w:val="00E34C06"/>
    <w:rsid w:val="00E53E76"/>
    <w:rsid w:val="00E54066"/>
    <w:rsid w:val="00E71531"/>
    <w:rsid w:val="00E77BAD"/>
    <w:rsid w:val="00E92B74"/>
    <w:rsid w:val="00EA29F3"/>
    <w:rsid w:val="00EB2151"/>
    <w:rsid w:val="00EB47C4"/>
    <w:rsid w:val="00EC40B2"/>
    <w:rsid w:val="00ED775A"/>
    <w:rsid w:val="00F02076"/>
    <w:rsid w:val="00F15D8D"/>
    <w:rsid w:val="00F407D2"/>
    <w:rsid w:val="00F40E60"/>
    <w:rsid w:val="00F42B70"/>
    <w:rsid w:val="00F545B6"/>
    <w:rsid w:val="00F7609F"/>
    <w:rsid w:val="00FA0B50"/>
    <w:rsid w:val="00FA6F6E"/>
    <w:rsid w:val="00FD1DE2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EEA8DBF"/>
  <w15:docId w15:val="{1AEE0141-68F4-4E25-A816-BC58CBB9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23"/>
  </w:style>
  <w:style w:type="paragraph" w:styleId="Footer">
    <w:name w:val="footer"/>
    <w:basedOn w:val="Normal"/>
    <w:link w:val="FooterChar"/>
    <w:uiPriority w:val="99"/>
    <w:unhideWhenUsed/>
    <w:rsid w:val="007E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23"/>
  </w:style>
  <w:style w:type="table" w:styleId="TableGrid">
    <w:name w:val="Table Grid"/>
    <w:basedOn w:val="TableNormal"/>
    <w:uiPriority w:val="39"/>
    <w:rsid w:val="007E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F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40B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8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4n2rEGUaF1" TargetMode="Externa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E993C-78A3-433B-B187-C6872A558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91ED7-6151-42D1-A589-8062AF550624}"/>
</file>

<file path=customXml/itemProps3.xml><?xml version="1.0" encoding="utf-8"?>
<ds:datastoreItem xmlns:ds="http://schemas.openxmlformats.org/officeDocument/2006/customXml" ds:itemID="{3192F235-D5B5-45C0-8AB8-7E0266007595}"/>
</file>

<file path=customXml/itemProps4.xml><?xml version="1.0" encoding="utf-8"?>
<ds:datastoreItem xmlns:ds="http://schemas.openxmlformats.org/officeDocument/2006/customXml" ds:itemID="{85A935E9-7778-4179-A9F8-4A480C37FC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son Healthcar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ttler, Katryna</dc:creator>
  <cp:keywords/>
  <dc:description/>
  <cp:lastModifiedBy>Giovanelli, Lisa</cp:lastModifiedBy>
  <cp:revision>2</cp:revision>
  <dcterms:created xsi:type="dcterms:W3CDTF">2024-09-09T18:12:00Z</dcterms:created>
  <dcterms:modified xsi:type="dcterms:W3CDTF">2024-09-09T18:12:00Z</dcterms:modified>
</cp:coreProperties>
</file>